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3A3A" w14:textId="00C0E975" w:rsidR="008637A7" w:rsidRPr="008637A7" w:rsidRDefault="00134A3C" w:rsidP="000030CA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CATÁLOGO</w:t>
      </w:r>
      <w:r w:rsidR="008637A7" w:rsidRPr="008637A7">
        <w:rPr>
          <w:b/>
          <w:sz w:val="28"/>
          <w:lang w:val="es-ES"/>
        </w:rPr>
        <w:t xml:space="preserve"> D</w:t>
      </w:r>
      <w:r w:rsidR="007251E5">
        <w:rPr>
          <w:b/>
          <w:sz w:val="28"/>
          <w:lang w:val="es-ES"/>
        </w:rPr>
        <w:t>IARIO EL PROGRESO</w:t>
      </w:r>
    </w:p>
    <w:p w14:paraId="596D7E43" w14:textId="77777777" w:rsidR="008637A7" w:rsidRDefault="008637A7" w:rsidP="008637A7">
      <w:pPr>
        <w:jc w:val="center"/>
        <w:rPr>
          <w:b/>
          <w:sz w:val="28"/>
          <w:lang w:val="es-ES"/>
        </w:rPr>
      </w:pPr>
      <w:r w:rsidRPr="008637A7">
        <w:rPr>
          <w:b/>
          <w:sz w:val="28"/>
          <w:lang w:val="es-ES"/>
        </w:rPr>
        <w:t xml:space="preserve">Colección </w:t>
      </w:r>
      <w:r w:rsidR="00A367D2">
        <w:rPr>
          <w:b/>
          <w:sz w:val="28"/>
          <w:lang w:val="es-ES"/>
        </w:rPr>
        <w:t>P</w:t>
      </w:r>
      <w:r w:rsidRPr="008637A7">
        <w:rPr>
          <w:b/>
          <w:sz w:val="28"/>
          <w:lang w:val="es-ES"/>
        </w:rPr>
        <w:t xml:space="preserve">adre Adrián de </w:t>
      </w:r>
      <w:proofErr w:type="spellStart"/>
      <w:r w:rsidRPr="008637A7">
        <w:rPr>
          <w:b/>
          <w:sz w:val="28"/>
          <w:lang w:val="es-ES"/>
        </w:rPr>
        <w:t>Vet</w:t>
      </w:r>
      <w:proofErr w:type="spellEnd"/>
    </w:p>
    <w:p w14:paraId="5D0CD9B9" w14:textId="77777777" w:rsidR="008637A7" w:rsidRDefault="008637A7" w:rsidP="008637A7">
      <w:pPr>
        <w:jc w:val="center"/>
        <w:rPr>
          <w:b/>
          <w:sz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3827"/>
        <w:gridCol w:w="1023"/>
      </w:tblGrid>
      <w:tr w:rsidR="0011037C" w14:paraId="5CD808D7" w14:textId="77777777" w:rsidTr="007357E9">
        <w:trPr>
          <w:trHeight w:val="593"/>
        </w:trPr>
        <w:tc>
          <w:tcPr>
            <w:tcW w:w="2235" w:type="dxa"/>
            <w:shd w:val="clear" w:color="auto" w:fill="9BBB59" w:themeFill="accent3"/>
          </w:tcPr>
          <w:p w14:paraId="5109815F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</w:p>
          <w:p w14:paraId="74B4FA51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DIARIO</w:t>
            </w:r>
          </w:p>
        </w:tc>
        <w:tc>
          <w:tcPr>
            <w:tcW w:w="1559" w:type="dxa"/>
            <w:shd w:val="clear" w:color="auto" w:fill="9BBB59" w:themeFill="accent3"/>
          </w:tcPr>
          <w:p w14:paraId="5DF3E957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</w:p>
          <w:p w14:paraId="714B8871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AÑO</w:t>
            </w:r>
          </w:p>
        </w:tc>
        <w:tc>
          <w:tcPr>
            <w:tcW w:w="3827" w:type="dxa"/>
            <w:shd w:val="clear" w:color="auto" w:fill="9BBB59" w:themeFill="accent3"/>
          </w:tcPr>
          <w:p w14:paraId="79BE4F15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</w:p>
          <w:p w14:paraId="14ECD889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MES (ES)</w:t>
            </w:r>
          </w:p>
        </w:tc>
        <w:tc>
          <w:tcPr>
            <w:tcW w:w="1023" w:type="dxa"/>
            <w:shd w:val="clear" w:color="auto" w:fill="9BBB59" w:themeFill="accent3"/>
          </w:tcPr>
          <w:p w14:paraId="5D3BB5A4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</w:p>
          <w:p w14:paraId="56B4456B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COPIA</w:t>
            </w:r>
          </w:p>
        </w:tc>
      </w:tr>
      <w:tr w:rsidR="0011037C" w14:paraId="049BF01E" w14:textId="77777777" w:rsidTr="00C90B5C">
        <w:tc>
          <w:tcPr>
            <w:tcW w:w="2235" w:type="dxa"/>
          </w:tcPr>
          <w:p w14:paraId="66D7FA51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06AAE9F1" w14:textId="77777777" w:rsidR="0011037C" w:rsidRPr="00E14CC4" w:rsidRDefault="00B51F70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2</w:t>
            </w:r>
          </w:p>
        </w:tc>
        <w:tc>
          <w:tcPr>
            <w:tcW w:w="3827" w:type="dxa"/>
          </w:tcPr>
          <w:p w14:paraId="65DD8755" w14:textId="77777777" w:rsidR="0011037C" w:rsidRPr="00E14CC4" w:rsidRDefault="00B51F70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Junio</w:t>
            </w:r>
          </w:p>
        </w:tc>
        <w:tc>
          <w:tcPr>
            <w:tcW w:w="1023" w:type="dxa"/>
            <w:shd w:val="clear" w:color="auto" w:fill="FFFFFF" w:themeFill="background1"/>
          </w:tcPr>
          <w:p w14:paraId="7E9DBE56" w14:textId="77777777" w:rsidR="0011037C" w:rsidRPr="00E14CC4" w:rsidRDefault="00C90B5C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2</w:t>
            </w:r>
          </w:p>
        </w:tc>
      </w:tr>
      <w:tr w:rsidR="0011037C" w14:paraId="46B8E200" w14:textId="77777777" w:rsidTr="00C90B5C">
        <w:tc>
          <w:tcPr>
            <w:tcW w:w="2235" w:type="dxa"/>
          </w:tcPr>
          <w:p w14:paraId="6D576093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4C20D1A6" w14:textId="77777777" w:rsidR="0011037C" w:rsidRPr="00E14CC4" w:rsidRDefault="00B51F70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2</w:t>
            </w:r>
          </w:p>
        </w:tc>
        <w:tc>
          <w:tcPr>
            <w:tcW w:w="3827" w:type="dxa"/>
          </w:tcPr>
          <w:p w14:paraId="2217BD06" w14:textId="77777777" w:rsidR="0011037C" w:rsidRPr="00E14CC4" w:rsidRDefault="00B51F70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 xml:space="preserve">Julio- </w:t>
            </w:r>
            <w:proofErr w:type="gramStart"/>
            <w:r>
              <w:rPr>
                <w:sz w:val="28"/>
                <w:lang w:val="es-ES"/>
              </w:rPr>
              <w:t>Agosto</w:t>
            </w:r>
            <w:proofErr w:type="gramEnd"/>
            <w:r>
              <w:rPr>
                <w:sz w:val="28"/>
                <w:lang w:val="es-ES"/>
              </w:rPr>
              <w:t>-Septiembre</w:t>
            </w:r>
          </w:p>
        </w:tc>
        <w:tc>
          <w:tcPr>
            <w:tcW w:w="1023" w:type="dxa"/>
            <w:shd w:val="clear" w:color="auto" w:fill="FFFFFF" w:themeFill="background1"/>
          </w:tcPr>
          <w:p w14:paraId="03BB625B" w14:textId="77777777" w:rsidR="0011037C" w:rsidRPr="00E14CC4" w:rsidRDefault="00B51F70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0FDC4BBB" w14:textId="77777777" w:rsidTr="00C90B5C">
        <w:tc>
          <w:tcPr>
            <w:tcW w:w="2235" w:type="dxa"/>
          </w:tcPr>
          <w:p w14:paraId="3DC2E288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78794EA6" w14:textId="77777777" w:rsidR="0011037C" w:rsidRPr="00E14CC4" w:rsidRDefault="007357E9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3</w:t>
            </w:r>
          </w:p>
        </w:tc>
        <w:tc>
          <w:tcPr>
            <w:tcW w:w="3827" w:type="dxa"/>
          </w:tcPr>
          <w:p w14:paraId="60CB2EF0" w14:textId="77777777" w:rsidR="0011037C" w:rsidRPr="00E14CC4" w:rsidRDefault="007357E9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 xml:space="preserve">Julio- </w:t>
            </w:r>
            <w:proofErr w:type="gramStart"/>
            <w:r>
              <w:rPr>
                <w:sz w:val="28"/>
                <w:lang w:val="es-ES"/>
              </w:rPr>
              <w:t>Agosto</w:t>
            </w:r>
            <w:proofErr w:type="gramEnd"/>
            <w:r>
              <w:rPr>
                <w:sz w:val="28"/>
                <w:lang w:val="es-ES"/>
              </w:rPr>
              <w:t>-Septiembre</w:t>
            </w:r>
          </w:p>
        </w:tc>
        <w:tc>
          <w:tcPr>
            <w:tcW w:w="1023" w:type="dxa"/>
            <w:shd w:val="clear" w:color="auto" w:fill="FFFFFF" w:themeFill="background1"/>
          </w:tcPr>
          <w:p w14:paraId="6DD4981C" w14:textId="77777777" w:rsidR="0011037C" w:rsidRPr="00E14CC4" w:rsidRDefault="007357E9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79A9B9E1" w14:textId="77777777" w:rsidTr="00C90B5C">
        <w:tc>
          <w:tcPr>
            <w:tcW w:w="2235" w:type="dxa"/>
          </w:tcPr>
          <w:p w14:paraId="11520B98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139384B6" w14:textId="77777777" w:rsidR="0011037C" w:rsidRPr="00E14CC4" w:rsidRDefault="007357E9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3</w:t>
            </w:r>
          </w:p>
        </w:tc>
        <w:tc>
          <w:tcPr>
            <w:tcW w:w="3827" w:type="dxa"/>
          </w:tcPr>
          <w:p w14:paraId="1D570054" w14:textId="77777777" w:rsidR="0011037C" w:rsidRPr="00E14CC4" w:rsidRDefault="007357E9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Octubre-</w:t>
            </w:r>
            <w:proofErr w:type="gramStart"/>
            <w:r>
              <w:rPr>
                <w:sz w:val="28"/>
                <w:lang w:val="es-ES"/>
              </w:rPr>
              <w:t>Noviembre</w:t>
            </w:r>
            <w:proofErr w:type="gramEnd"/>
            <w:r>
              <w:rPr>
                <w:sz w:val="28"/>
                <w:lang w:val="es-ES"/>
              </w:rPr>
              <w:t>-Diciembre</w:t>
            </w:r>
          </w:p>
        </w:tc>
        <w:tc>
          <w:tcPr>
            <w:tcW w:w="1023" w:type="dxa"/>
            <w:shd w:val="clear" w:color="auto" w:fill="FFFFFF" w:themeFill="background1"/>
          </w:tcPr>
          <w:p w14:paraId="2DB45190" w14:textId="77777777" w:rsidR="0011037C" w:rsidRPr="00E14CC4" w:rsidRDefault="007357E9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7B917BF1" w14:textId="77777777" w:rsidTr="00C90B5C">
        <w:tc>
          <w:tcPr>
            <w:tcW w:w="2235" w:type="dxa"/>
          </w:tcPr>
          <w:p w14:paraId="7F4CF242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45F6C231" w14:textId="77777777" w:rsidR="0011037C" w:rsidRPr="00E14CC4" w:rsidRDefault="00AB3EB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4</w:t>
            </w:r>
          </w:p>
        </w:tc>
        <w:tc>
          <w:tcPr>
            <w:tcW w:w="3827" w:type="dxa"/>
          </w:tcPr>
          <w:p w14:paraId="2684A127" w14:textId="77777777" w:rsidR="0011037C" w:rsidRPr="00E14CC4" w:rsidRDefault="00AB3EB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Enero-</w:t>
            </w:r>
            <w:proofErr w:type="gramStart"/>
            <w:r>
              <w:rPr>
                <w:sz w:val="28"/>
                <w:lang w:val="es-ES"/>
              </w:rPr>
              <w:t>Febrero</w:t>
            </w:r>
            <w:proofErr w:type="gramEnd"/>
            <w:r>
              <w:rPr>
                <w:sz w:val="28"/>
                <w:lang w:val="es-ES"/>
              </w:rPr>
              <w:t>-Marzo</w:t>
            </w:r>
          </w:p>
        </w:tc>
        <w:tc>
          <w:tcPr>
            <w:tcW w:w="1023" w:type="dxa"/>
            <w:shd w:val="clear" w:color="auto" w:fill="FFFFFF" w:themeFill="background1"/>
          </w:tcPr>
          <w:p w14:paraId="4927165B" w14:textId="77777777" w:rsidR="0011037C" w:rsidRPr="00E14CC4" w:rsidRDefault="00AB3EB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7D3D0C5D" w14:textId="77777777" w:rsidTr="00C90B5C">
        <w:tc>
          <w:tcPr>
            <w:tcW w:w="2235" w:type="dxa"/>
          </w:tcPr>
          <w:p w14:paraId="174CD96B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7A3DA3ED" w14:textId="77777777" w:rsidR="0011037C" w:rsidRPr="00E14CC4" w:rsidRDefault="00AB3EB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4</w:t>
            </w:r>
          </w:p>
        </w:tc>
        <w:tc>
          <w:tcPr>
            <w:tcW w:w="3827" w:type="dxa"/>
          </w:tcPr>
          <w:p w14:paraId="29C6B4EF" w14:textId="77777777" w:rsidR="0011037C" w:rsidRPr="00E14CC4" w:rsidRDefault="00AB3EB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Octubre-</w:t>
            </w:r>
            <w:proofErr w:type="gramStart"/>
            <w:r>
              <w:rPr>
                <w:sz w:val="28"/>
                <w:lang w:val="es-ES"/>
              </w:rPr>
              <w:t>Noviembre</w:t>
            </w:r>
            <w:proofErr w:type="gramEnd"/>
            <w:r>
              <w:rPr>
                <w:sz w:val="28"/>
                <w:lang w:val="es-ES"/>
              </w:rPr>
              <w:t>-Diciembre</w:t>
            </w:r>
          </w:p>
        </w:tc>
        <w:tc>
          <w:tcPr>
            <w:tcW w:w="1023" w:type="dxa"/>
            <w:shd w:val="clear" w:color="auto" w:fill="FFFFFF" w:themeFill="background1"/>
          </w:tcPr>
          <w:p w14:paraId="4717F5C9" w14:textId="77777777" w:rsidR="0011037C" w:rsidRPr="00E14CC4" w:rsidRDefault="00AB3EB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23CBB3C6" w14:textId="77777777" w:rsidTr="00C90B5C">
        <w:tc>
          <w:tcPr>
            <w:tcW w:w="2235" w:type="dxa"/>
          </w:tcPr>
          <w:p w14:paraId="2A103EA7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4C4051AD" w14:textId="77777777" w:rsidR="0011037C" w:rsidRPr="00E14CC4" w:rsidRDefault="007B2FE9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5</w:t>
            </w:r>
          </w:p>
        </w:tc>
        <w:tc>
          <w:tcPr>
            <w:tcW w:w="3827" w:type="dxa"/>
          </w:tcPr>
          <w:p w14:paraId="5A8A3EDA" w14:textId="77777777" w:rsidR="0011037C" w:rsidRPr="00E14CC4" w:rsidRDefault="007B2FE9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Abril - Agosto</w:t>
            </w:r>
          </w:p>
        </w:tc>
        <w:tc>
          <w:tcPr>
            <w:tcW w:w="1023" w:type="dxa"/>
            <w:shd w:val="clear" w:color="auto" w:fill="FFFFFF" w:themeFill="background1"/>
          </w:tcPr>
          <w:p w14:paraId="049A0558" w14:textId="77777777" w:rsidR="0011037C" w:rsidRPr="00E14CC4" w:rsidRDefault="007B2FE9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25596063" w14:textId="77777777" w:rsidTr="00C90B5C">
        <w:tc>
          <w:tcPr>
            <w:tcW w:w="2235" w:type="dxa"/>
          </w:tcPr>
          <w:p w14:paraId="58BC6C40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4F91AB5D" w14:textId="77777777" w:rsidR="0011037C" w:rsidRPr="00E14CC4" w:rsidRDefault="007B2FE9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5</w:t>
            </w:r>
          </w:p>
        </w:tc>
        <w:tc>
          <w:tcPr>
            <w:tcW w:w="3827" w:type="dxa"/>
          </w:tcPr>
          <w:p w14:paraId="22680001" w14:textId="77777777" w:rsidR="0011037C" w:rsidRPr="00E14CC4" w:rsidRDefault="007B2FE9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Octubre-</w:t>
            </w:r>
            <w:proofErr w:type="gramStart"/>
            <w:r>
              <w:rPr>
                <w:sz w:val="28"/>
                <w:lang w:val="es-ES"/>
              </w:rPr>
              <w:t>Noviembre</w:t>
            </w:r>
            <w:proofErr w:type="gramEnd"/>
            <w:r>
              <w:rPr>
                <w:sz w:val="28"/>
                <w:lang w:val="es-ES"/>
              </w:rPr>
              <w:t>-Diciembre</w:t>
            </w:r>
          </w:p>
        </w:tc>
        <w:tc>
          <w:tcPr>
            <w:tcW w:w="1023" w:type="dxa"/>
            <w:shd w:val="clear" w:color="auto" w:fill="FFFFFF" w:themeFill="background1"/>
          </w:tcPr>
          <w:p w14:paraId="0AD4EB73" w14:textId="77777777" w:rsidR="0011037C" w:rsidRPr="00E14CC4" w:rsidRDefault="007B2FE9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16A3AC61" w14:textId="77777777" w:rsidTr="00C90B5C">
        <w:tc>
          <w:tcPr>
            <w:tcW w:w="2235" w:type="dxa"/>
          </w:tcPr>
          <w:p w14:paraId="70D385FC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7DC81472" w14:textId="77777777" w:rsidR="0011037C" w:rsidRPr="00E14CC4" w:rsidRDefault="00865894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6</w:t>
            </w:r>
          </w:p>
        </w:tc>
        <w:tc>
          <w:tcPr>
            <w:tcW w:w="3827" w:type="dxa"/>
          </w:tcPr>
          <w:p w14:paraId="7FC55C03" w14:textId="77777777" w:rsidR="0011037C" w:rsidRPr="00E14CC4" w:rsidRDefault="00865894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Abril-</w:t>
            </w:r>
            <w:proofErr w:type="gramStart"/>
            <w:r>
              <w:rPr>
                <w:sz w:val="28"/>
                <w:lang w:val="es-ES"/>
              </w:rPr>
              <w:t>Mayo</w:t>
            </w:r>
            <w:proofErr w:type="gramEnd"/>
            <w:r>
              <w:rPr>
                <w:sz w:val="28"/>
                <w:lang w:val="es-ES"/>
              </w:rPr>
              <w:t>-Junio</w:t>
            </w:r>
          </w:p>
        </w:tc>
        <w:tc>
          <w:tcPr>
            <w:tcW w:w="1023" w:type="dxa"/>
            <w:shd w:val="clear" w:color="auto" w:fill="FFFFFF" w:themeFill="background1"/>
          </w:tcPr>
          <w:p w14:paraId="5167D002" w14:textId="77777777" w:rsidR="0011037C" w:rsidRPr="00E14CC4" w:rsidRDefault="00865894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7E38E9F7" w14:textId="77777777" w:rsidTr="00C90B5C">
        <w:tc>
          <w:tcPr>
            <w:tcW w:w="2235" w:type="dxa"/>
          </w:tcPr>
          <w:p w14:paraId="2018BBF0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6FEEB097" w14:textId="77777777" w:rsidR="0011037C" w:rsidRPr="00E14CC4" w:rsidRDefault="00865894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6</w:t>
            </w:r>
          </w:p>
        </w:tc>
        <w:tc>
          <w:tcPr>
            <w:tcW w:w="3827" w:type="dxa"/>
          </w:tcPr>
          <w:p w14:paraId="32F978DB" w14:textId="77777777" w:rsidR="0011037C" w:rsidRPr="00E14CC4" w:rsidRDefault="00865894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Julio-</w:t>
            </w:r>
            <w:proofErr w:type="gramStart"/>
            <w:r>
              <w:rPr>
                <w:sz w:val="28"/>
                <w:lang w:val="es-ES"/>
              </w:rPr>
              <w:t>Agosto</w:t>
            </w:r>
            <w:proofErr w:type="gramEnd"/>
            <w:r>
              <w:rPr>
                <w:sz w:val="28"/>
                <w:lang w:val="es-ES"/>
              </w:rPr>
              <w:t>-Septiembre</w:t>
            </w:r>
          </w:p>
        </w:tc>
        <w:tc>
          <w:tcPr>
            <w:tcW w:w="1023" w:type="dxa"/>
            <w:shd w:val="clear" w:color="auto" w:fill="FFFFFF" w:themeFill="background1"/>
          </w:tcPr>
          <w:p w14:paraId="279E47E5" w14:textId="77777777" w:rsidR="0011037C" w:rsidRPr="00E14CC4" w:rsidRDefault="00865894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4931D6AD" w14:textId="77777777" w:rsidTr="00C90B5C">
        <w:tc>
          <w:tcPr>
            <w:tcW w:w="2235" w:type="dxa"/>
          </w:tcPr>
          <w:p w14:paraId="68749766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5BE108D5" w14:textId="77777777" w:rsidR="0011037C" w:rsidRPr="00E14CC4" w:rsidRDefault="00865894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6</w:t>
            </w:r>
          </w:p>
        </w:tc>
        <w:tc>
          <w:tcPr>
            <w:tcW w:w="3827" w:type="dxa"/>
          </w:tcPr>
          <w:p w14:paraId="631CB8FB" w14:textId="77777777" w:rsidR="0011037C" w:rsidRPr="00E14CC4" w:rsidRDefault="00865894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Octubre-</w:t>
            </w:r>
            <w:proofErr w:type="gramStart"/>
            <w:r>
              <w:rPr>
                <w:sz w:val="28"/>
                <w:lang w:val="es-ES"/>
              </w:rPr>
              <w:t>Noviembre</w:t>
            </w:r>
            <w:proofErr w:type="gramEnd"/>
            <w:r>
              <w:rPr>
                <w:sz w:val="28"/>
                <w:lang w:val="es-ES"/>
              </w:rPr>
              <w:t>-Diciembre</w:t>
            </w:r>
          </w:p>
        </w:tc>
        <w:tc>
          <w:tcPr>
            <w:tcW w:w="1023" w:type="dxa"/>
            <w:shd w:val="clear" w:color="auto" w:fill="FFFFFF" w:themeFill="background1"/>
          </w:tcPr>
          <w:p w14:paraId="5FF15AB6" w14:textId="77777777" w:rsidR="0011037C" w:rsidRPr="00E14CC4" w:rsidRDefault="00865894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715BB7ED" w14:textId="77777777" w:rsidTr="00C90B5C">
        <w:tc>
          <w:tcPr>
            <w:tcW w:w="2235" w:type="dxa"/>
          </w:tcPr>
          <w:p w14:paraId="18058D88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2813565A" w14:textId="77777777" w:rsidR="0011037C" w:rsidRPr="00E14CC4" w:rsidRDefault="00295025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7</w:t>
            </w:r>
          </w:p>
        </w:tc>
        <w:tc>
          <w:tcPr>
            <w:tcW w:w="3827" w:type="dxa"/>
          </w:tcPr>
          <w:p w14:paraId="08E47A2A" w14:textId="77777777" w:rsidR="0011037C" w:rsidRPr="00E14CC4" w:rsidRDefault="00295025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Enero</w:t>
            </w:r>
          </w:p>
        </w:tc>
        <w:tc>
          <w:tcPr>
            <w:tcW w:w="1023" w:type="dxa"/>
            <w:shd w:val="clear" w:color="auto" w:fill="FFFFFF" w:themeFill="background1"/>
          </w:tcPr>
          <w:p w14:paraId="402F4AF7" w14:textId="77777777" w:rsidR="0011037C" w:rsidRPr="00E14CC4" w:rsidRDefault="00295025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1E7E9E75" w14:textId="77777777" w:rsidTr="00C90B5C">
        <w:tc>
          <w:tcPr>
            <w:tcW w:w="2235" w:type="dxa"/>
          </w:tcPr>
          <w:p w14:paraId="66ABE2E6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6B2C8FA8" w14:textId="77777777" w:rsidR="0011037C" w:rsidRPr="00E14CC4" w:rsidRDefault="00295025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7</w:t>
            </w:r>
          </w:p>
        </w:tc>
        <w:tc>
          <w:tcPr>
            <w:tcW w:w="3827" w:type="dxa"/>
          </w:tcPr>
          <w:p w14:paraId="279014C5" w14:textId="77777777" w:rsidR="0011037C" w:rsidRPr="00E14CC4" w:rsidRDefault="00295025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Julio</w:t>
            </w:r>
          </w:p>
        </w:tc>
        <w:tc>
          <w:tcPr>
            <w:tcW w:w="1023" w:type="dxa"/>
            <w:shd w:val="clear" w:color="auto" w:fill="FFFFFF" w:themeFill="background1"/>
          </w:tcPr>
          <w:p w14:paraId="5D79A367" w14:textId="77777777" w:rsidR="0011037C" w:rsidRPr="00E14CC4" w:rsidRDefault="00295025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66807D66" w14:textId="77777777" w:rsidTr="00C90B5C">
        <w:tc>
          <w:tcPr>
            <w:tcW w:w="2235" w:type="dxa"/>
          </w:tcPr>
          <w:p w14:paraId="7A91A187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3FEEACA2" w14:textId="77777777" w:rsidR="0011037C" w:rsidRPr="00E14CC4" w:rsidRDefault="00295025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8</w:t>
            </w:r>
          </w:p>
        </w:tc>
        <w:tc>
          <w:tcPr>
            <w:tcW w:w="3827" w:type="dxa"/>
          </w:tcPr>
          <w:p w14:paraId="42618E9B" w14:textId="77777777" w:rsidR="0011037C" w:rsidRPr="00E14CC4" w:rsidRDefault="00295025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Enero</w:t>
            </w:r>
          </w:p>
        </w:tc>
        <w:tc>
          <w:tcPr>
            <w:tcW w:w="1023" w:type="dxa"/>
            <w:shd w:val="clear" w:color="auto" w:fill="FFFFFF" w:themeFill="background1"/>
          </w:tcPr>
          <w:p w14:paraId="33A89C49" w14:textId="77777777" w:rsidR="0011037C" w:rsidRPr="00E14CC4" w:rsidRDefault="00295025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11037C" w14:paraId="7D49A961" w14:textId="77777777" w:rsidTr="00C90B5C">
        <w:tc>
          <w:tcPr>
            <w:tcW w:w="2235" w:type="dxa"/>
          </w:tcPr>
          <w:p w14:paraId="6A57ACEF" w14:textId="77777777" w:rsidR="0011037C" w:rsidRDefault="0011037C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EL PROGRESO</w:t>
            </w:r>
          </w:p>
        </w:tc>
        <w:tc>
          <w:tcPr>
            <w:tcW w:w="1559" w:type="dxa"/>
          </w:tcPr>
          <w:p w14:paraId="409248D5" w14:textId="77777777" w:rsidR="0011037C" w:rsidRPr="00E14CC4" w:rsidRDefault="00295025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18</w:t>
            </w:r>
          </w:p>
        </w:tc>
        <w:tc>
          <w:tcPr>
            <w:tcW w:w="3827" w:type="dxa"/>
          </w:tcPr>
          <w:p w14:paraId="4700DE75" w14:textId="77777777" w:rsidR="0011037C" w:rsidRPr="00E14CC4" w:rsidRDefault="00295025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Julio</w:t>
            </w:r>
          </w:p>
        </w:tc>
        <w:tc>
          <w:tcPr>
            <w:tcW w:w="1023" w:type="dxa"/>
            <w:shd w:val="clear" w:color="auto" w:fill="FFFFFF" w:themeFill="background1"/>
          </w:tcPr>
          <w:p w14:paraId="0763087F" w14:textId="77777777" w:rsidR="0011037C" w:rsidRPr="00E14CC4" w:rsidRDefault="00295025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</w:tbl>
    <w:p w14:paraId="0DF3E5C1" w14:textId="77777777" w:rsidR="00C90B5C" w:rsidRDefault="00C90B5C" w:rsidP="007251E5">
      <w:pPr>
        <w:jc w:val="center"/>
        <w:rPr>
          <w:b/>
          <w:sz w:val="28"/>
          <w:lang w:val="es-ES"/>
        </w:rPr>
      </w:pPr>
    </w:p>
    <w:sectPr w:rsidR="00C90B5C" w:rsidSect="000030C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0A0F" w14:textId="77777777" w:rsidR="00390A1D" w:rsidRDefault="00390A1D" w:rsidP="008637A7">
      <w:pPr>
        <w:spacing w:line="240" w:lineRule="auto"/>
      </w:pPr>
      <w:r>
        <w:separator/>
      </w:r>
    </w:p>
  </w:endnote>
  <w:endnote w:type="continuationSeparator" w:id="0">
    <w:p w14:paraId="0F847A65" w14:textId="77777777" w:rsidR="00390A1D" w:rsidRDefault="00390A1D" w:rsidP="00863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D84E" w14:textId="77777777" w:rsidR="00390A1D" w:rsidRDefault="00390A1D" w:rsidP="008637A7">
      <w:pPr>
        <w:spacing w:line="240" w:lineRule="auto"/>
      </w:pPr>
      <w:r>
        <w:separator/>
      </w:r>
    </w:p>
  </w:footnote>
  <w:footnote w:type="continuationSeparator" w:id="0">
    <w:p w14:paraId="7072E14C" w14:textId="77777777" w:rsidR="00390A1D" w:rsidRDefault="00390A1D" w:rsidP="00863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02"/>
      <w:gridCol w:w="1152"/>
    </w:tblGrid>
    <w:tr w:rsidR="008637A7" w14:paraId="1999B274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Organización"/>
            <w:id w:val="78735422"/>
            <w:placeholder>
              <w:docPart w:val="FC0A4F5AFFD64E7494E02601F5898B2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013322C" w14:textId="745BB651" w:rsidR="008637A7" w:rsidRDefault="004A296C">
              <w:pPr>
                <w:pStyle w:val="Encabezado"/>
                <w:jc w:val="right"/>
              </w:pPr>
              <w:r>
                <w:t>Archivo Histórico del Sur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F235B55CC4D944EC979B3A87B2DCF94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B78807A" w14:textId="5972C2E9" w:rsidR="008637A7" w:rsidRDefault="008637A7" w:rsidP="008637A7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Universidad De Los Lago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8E58E86" w14:textId="77777777" w:rsidR="008637A7" w:rsidRDefault="009223FC">
          <w:pPr>
            <w:pStyle w:val="Encabezado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68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85FC4B6" w14:textId="77777777" w:rsidR="008637A7" w:rsidRDefault="008637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1381"/>
    <w:multiLevelType w:val="hybridMultilevel"/>
    <w:tmpl w:val="FCE20EC8"/>
    <w:lvl w:ilvl="0" w:tplc="3EB27E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9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A7"/>
    <w:rsid w:val="000030CA"/>
    <w:rsid w:val="000D436D"/>
    <w:rsid w:val="0011037C"/>
    <w:rsid w:val="00134A3C"/>
    <w:rsid w:val="001F2D7C"/>
    <w:rsid w:val="00295025"/>
    <w:rsid w:val="002A2DC4"/>
    <w:rsid w:val="00390A1D"/>
    <w:rsid w:val="004A01FE"/>
    <w:rsid w:val="004A296C"/>
    <w:rsid w:val="004A75A9"/>
    <w:rsid w:val="005E0CAA"/>
    <w:rsid w:val="006B609F"/>
    <w:rsid w:val="007251E5"/>
    <w:rsid w:val="007357E9"/>
    <w:rsid w:val="007B2FE9"/>
    <w:rsid w:val="007D1846"/>
    <w:rsid w:val="008637A7"/>
    <w:rsid w:val="00865293"/>
    <w:rsid w:val="00865894"/>
    <w:rsid w:val="009223FC"/>
    <w:rsid w:val="00933084"/>
    <w:rsid w:val="00A367D2"/>
    <w:rsid w:val="00A529B2"/>
    <w:rsid w:val="00AB3EBF"/>
    <w:rsid w:val="00B51F70"/>
    <w:rsid w:val="00C90B5C"/>
    <w:rsid w:val="00D02689"/>
    <w:rsid w:val="00DC6DBA"/>
    <w:rsid w:val="00E14CC4"/>
    <w:rsid w:val="00E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85C9"/>
  <w15:docId w15:val="{AE902B9E-3740-4D88-A3C3-AB301909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FE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7A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7A7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637A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7A7"/>
    <w:rPr>
      <w:lang w:val="es-CL"/>
    </w:rPr>
  </w:style>
  <w:style w:type="table" w:styleId="Tablaconcuadrcula">
    <w:name w:val="Table Grid"/>
    <w:basedOn w:val="Tablanormal"/>
    <w:uiPriority w:val="1"/>
    <w:rsid w:val="008637A7"/>
    <w:pPr>
      <w:spacing w:line="240" w:lineRule="auto"/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3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7A7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93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0A4F5AFFD64E7494E02601F589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62-A369-4F3F-B1D1-037D0BD35DBA}"/>
      </w:docPartPr>
      <w:docPartBody>
        <w:p w:rsidR="00110BFD" w:rsidRDefault="009751E5" w:rsidP="009751E5">
          <w:pPr>
            <w:pStyle w:val="FC0A4F5AFFD64E7494E02601F5898B24"/>
          </w:pPr>
          <w:r>
            <w:t>[Escribir el nombre de la compañía]</w:t>
          </w:r>
        </w:p>
      </w:docPartBody>
    </w:docPart>
    <w:docPart>
      <w:docPartPr>
        <w:name w:val="F235B55CC4D944EC979B3A87B2DC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00F-FCA8-429B-A3D9-563FB90D5C4D}"/>
      </w:docPartPr>
      <w:docPartBody>
        <w:p w:rsidR="00110BFD" w:rsidRDefault="009751E5" w:rsidP="009751E5">
          <w:pPr>
            <w:pStyle w:val="F235B55CC4D944EC979B3A87B2DCF94B"/>
          </w:pPr>
          <w:r>
            <w:rPr>
              <w:b/>
              <w:bCs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1E5"/>
    <w:rsid w:val="00110BFD"/>
    <w:rsid w:val="004F31D3"/>
    <w:rsid w:val="005717BC"/>
    <w:rsid w:val="009751E5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0A4F5AFFD64E7494E02601F5898B24">
    <w:name w:val="FC0A4F5AFFD64E7494E02601F5898B24"/>
    <w:rsid w:val="009751E5"/>
  </w:style>
  <w:style w:type="paragraph" w:customStyle="1" w:styleId="F235B55CC4D944EC979B3A87B2DCF94B">
    <w:name w:val="F235B55CC4D944EC979B3A87B2DCF94B"/>
    <w:rsid w:val="00975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6F9F-FEDF-4CB0-8995-B765EC44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os Lagos, campus Osorno</vt:lpstr>
    </vt:vector>
  </TitlesOfParts>
  <Company>Archivo Histórico del Su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os Lagos</dc:title>
  <dc:subject/>
  <dc:creator>Carolina</dc:creator>
  <cp:keywords/>
  <dc:description/>
  <cp:lastModifiedBy>Miguel</cp:lastModifiedBy>
  <cp:revision>22</cp:revision>
  <dcterms:created xsi:type="dcterms:W3CDTF">2017-04-17T17:11:00Z</dcterms:created>
  <dcterms:modified xsi:type="dcterms:W3CDTF">2023-03-29T15:03:00Z</dcterms:modified>
</cp:coreProperties>
</file>